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A4C67" w:rsidRPr="003A4C67" w14:paraId="303FEA59" w14:textId="77777777" w:rsidTr="003A4C67">
        <w:trPr>
          <w:trHeight w:val="3856"/>
        </w:trPr>
        <w:tc>
          <w:tcPr>
            <w:tcW w:w="5000" w:type="pct"/>
            <w:gridSpan w:val="2"/>
          </w:tcPr>
          <w:p w14:paraId="009A0860" w14:textId="454C9634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62B3491" wp14:editId="0AED2031">
                  <wp:extent cx="10044430" cy="2355215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30B6F521" w14:textId="77777777" w:rsidTr="00363461">
        <w:tc>
          <w:tcPr>
            <w:tcW w:w="2500" w:type="pct"/>
          </w:tcPr>
          <w:p w14:paraId="5AA37522" w14:textId="430689BF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GUSTUS</w:t>
            </w:r>
          </w:p>
        </w:tc>
        <w:tc>
          <w:tcPr>
            <w:tcW w:w="2500" w:type="pct"/>
          </w:tcPr>
          <w:p w14:paraId="60EE4AC3" w14:textId="29F7977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36DC2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05784024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A4C67" w14:paraId="192722D2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E52BA71" w14:textId="52311621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26C77724" w14:textId="456AF1BB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D325DBE" w14:textId="4C60EC5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20432EAC" w14:textId="7A0A9E10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4C623E7F" w14:textId="43722B0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700468F2" w14:textId="4F9E1594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743B11CF" w14:textId="0F55DF2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09C562D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6F8611" w14:textId="4DB288E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77015C" w14:textId="6645469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7BEF55" w14:textId="71626C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99393D" w14:textId="015B736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35BD31" w14:textId="109F23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A7C716" w14:textId="5BE5BAA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D5901" w14:textId="0221536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8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00BE580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A2DBE2" w14:textId="7A1ABB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DA3748" w14:textId="12AE4D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879840" w14:textId="71418BD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E8B9F3" w14:textId="459DAEA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326BEF" w14:textId="75A0CD5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635C56" w14:textId="7FFA33F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2D9FEAB" w14:textId="4B62577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3B9C6D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0313F" w14:textId="56029CB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E1E3F" w14:textId="78DC64A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7B20FE" w14:textId="7C583B5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AD7C67" w14:textId="786D9AE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8A43E0" w14:textId="4FCD26E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5AB4A8" w14:textId="03FB528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1D14110" w14:textId="53DB80D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5913A49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0E49F9" w14:textId="69BD9A6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38B8D0" w14:textId="2C67A3B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16D7DB" w14:textId="759FED3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63D3A9" w14:textId="75F784C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BBD1D7" w14:textId="2F25CB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A6DD79C" w14:textId="665905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F53F7C" w14:textId="1AA9F37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86BBC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75CBE0" w14:textId="17C088F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1B3A8C" w14:textId="6446B22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A1F588" w14:textId="40A9DB0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555918" w14:textId="41C924F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47BCC5" w14:textId="0176317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9D3E" w14:textId="75AC03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9A3EE5" w14:textId="051D13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4153A6F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1F9E4F" w14:textId="351E247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0915F0" w14:textId="14C4B69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36DC2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8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9B7ED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5DD2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51FAA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0A8068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ED1396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54D8350E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BFA0D" w14:textId="77777777" w:rsidR="00BE3641" w:rsidRDefault="00BE3641">
      <w:pPr>
        <w:spacing w:after="0"/>
      </w:pPr>
      <w:r>
        <w:separator/>
      </w:r>
    </w:p>
  </w:endnote>
  <w:endnote w:type="continuationSeparator" w:id="0">
    <w:p w14:paraId="41DC90F5" w14:textId="77777777" w:rsidR="00BE3641" w:rsidRDefault="00BE36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4D3B5" w14:textId="77777777" w:rsidR="00BE3641" w:rsidRDefault="00BE3641">
      <w:pPr>
        <w:spacing w:after="0"/>
      </w:pPr>
      <w:r>
        <w:separator/>
      </w:r>
    </w:p>
  </w:footnote>
  <w:footnote w:type="continuationSeparator" w:id="0">
    <w:p w14:paraId="06B73A64" w14:textId="77777777" w:rsidR="00BE3641" w:rsidRDefault="00BE364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C3BD1"/>
    <w:rsid w:val="005858C8"/>
    <w:rsid w:val="005B7782"/>
    <w:rsid w:val="005E656F"/>
    <w:rsid w:val="00636DC2"/>
    <w:rsid w:val="00686FEE"/>
    <w:rsid w:val="00691154"/>
    <w:rsid w:val="006C0896"/>
    <w:rsid w:val="00736B7D"/>
    <w:rsid w:val="00755B88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72CB4"/>
    <w:rsid w:val="00AA23D3"/>
    <w:rsid w:val="00AE36BB"/>
    <w:rsid w:val="00B63497"/>
    <w:rsid w:val="00BE3641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9T05:24:00Z</dcterms:created>
  <dcterms:modified xsi:type="dcterms:W3CDTF">2021-04-29T05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